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20" w:rsidRPr="00A27D20" w:rsidRDefault="00A27D20" w:rsidP="006F4741">
      <w:pPr>
        <w:keepNext/>
        <w:widowControl/>
        <w:tabs>
          <w:tab w:val="left" w:pos="3030"/>
          <w:tab w:val="center" w:pos="7568"/>
        </w:tabs>
        <w:autoSpaceDE/>
        <w:autoSpaceDN/>
        <w:adjustRightInd/>
        <w:spacing w:before="0"/>
        <w:ind w:left="0"/>
        <w:jc w:val="lef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A27D20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Pr="00A27D20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Pr="00A27D20">
        <w:rPr>
          <w:rFonts w:ascii="Times New Roman" w:eastAsia="Calibri" w:hAnsi="Times New Roman" w:cs="Times New Roman"/>
          <w:b/>
          <w:sz w:val="24"/>
          <w:szCs w:val="24"/>
        </w:rPr>
        <w:t>Фінансування завдань та заходів програми</w:t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ab/>
        <w:t>Таблиця 1</w:t>
      </w:r>
    </w:p>
    <w:p w:rsidR="00A27D20" w:rsidRPr="00A27D20" w:rsidRDefault="00A27D20" w:rsidP="00A27D20">
      <w:pPr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47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10"/>
        <w:gridCol w:w="4978"/>
        <w:gridCol w:w="1985"/>
        <w:gridCol w:w="1417"/>
        <w:gridCol w:w="1843"/>
        <w:gridCol w:w="1843"/>
        <w:gridCol w:w="1571"/>
      </w:tblGrid>
      <w:tr w:rsidR="00126223" w:rsidRPr="00B214B9" w:rsidTr="00323049">
        <w:trPr>
          <w:trHeight w:val="1416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вдання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вець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жерела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і обсяги фінансування,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. грн.</w:t>
            </w:r>
          </w:p>
        </w:tc>
        <w:tc>
          <w:tcPr>
            <w:tcW w:w="1843" w:type="dxa"/>
          </w:tcPr>
          <w:p w:rsidR="00126223" w:rsidRPr="00B214B9" w:rsidRDefault="00126223" w:rsidP="00E76BB9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ні обсяги фінансування, тис. грн.</w:t>
            </w:r>
          </w:p>
        </w:tc>
        <w:tc>
          <w:tcPr>
            <w:tcW w:w="1571" w:type="dxa"/>
          </w:tcPr>
          <w:p w:rsidR="005F0240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конано/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 виконано (причини)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6223" w:rsidRPr="00B214B9" w:rsidTr="00AF7420">
        <w:trPr>
          <w:trHeight w:val="56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 1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безпечити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овільний технічний стан житлових будинків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AF7420" w:rsidRDefault="00126223" w:rsidP="00AF7420">
            <w:pPr>
              <w:pStyle w:val="HTM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капітальний ремонт балконів житлових будинків</w:t>
            </w:r>
            <w:r w:rsidRPr="00AF74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23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5,04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32304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иконати  капітальний ремонт оголовків димових та вентиляційних каналів(83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,43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AF7420">
        <w:trPr>
          <w:trHeight w:val="70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иконати капітальний ремонт  покрівлі еркерів та балконних плит житлового будинку</w:t>
            </w:r>
          </w:p>
          <w:p w:rsidR="00126223" w:rsidRPr="00B214B9" w:rsidRDefault="00126223" w:rsidP="00323049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. Гвардійський, 42а(20 еркерів, 116,82 м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0,912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Виконати капітальний ремонт покрівлі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тлових будинків (47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75,0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143,143</w:t>
            </w:r>
          </w:p>
        </w:tc>
        <w:tc>
          <w:tcPr>
            <w:tcW w:w="1571" w:type="dxa"/>
          </w:tcPr>
          <w:p w:rsidR="0032304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конано 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в повному обсязі</w:t>
            </w:r>
          </w:p>
        </w:tc>
      </w:tr>
      <w:tr w:rsidR="00126223" w:rsidRPr="00B214B9" w:rsidTr="00323049">
        <w:trPr>
          <w:trHeight w:val="187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иконати капітальний ремонт фасаду  житлового будинку за адресою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. Будівельників, 25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,66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2,06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 2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задовільний стан інженерних мереж житлових будинків</w:t>
            </w: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tabs>
                <w:tab w:val="left" w:pos="0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капітальний ремонт внутрішньо-будинкових мереж холодного водопостачання та водовідведення(4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2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29,12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Виконати капітальний ремонт внутрішньо-будинкових   мереж холодного водопостачання 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37,00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иконати капітальний ремонт внутрішньо-будинкових мереж  водовідведення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7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,21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9,561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4. Виконати капітальний ремонт  колектору водопостачання з улаштуванням водомірного вузла з приладом обліку гуртожитку 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о вул. Гоголя, 3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,64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3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Виконати капітальний ремонт виносної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мки керування централізованим опаленням житлового будинку  по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р. Гвардійському, 11а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9,44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7302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Виконати капітальний ремонт  колекторів централізованого опалення житлових будинків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30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62,14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850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Виконати капітальний ремонт  систем гарячого водопостачання житлових будинків із замін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до підігрівників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20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12,05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850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8. Виконати капітальний ремонт внутрішньо-будинкових систем централізованого опалення житлових будинків з встановленням циркуляційнихнасосів (6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6,34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65D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Виконати капітальний ремонт  колекторів централізованого опалення житлових будинків до виносних рамок управління опаленням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0,93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Default="00126223" w:rsidP="00EB6901">
            <w:pPr>
              <w:spacing w:before="0"/>
              <w:jc w:val="center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965D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 Капітальний ремонт системи опалення та гарячого водопостачання нежитлового приміщення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 Донецька, 37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5,62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B214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1. Капітальний ремонт системи теплопостачання з встановленням вузла комерційного обліку теплової енергії в житловому будинку за адресою</w:t>
            </w:r>
            <w:r w:rsidR="009D6D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вул. Донецька, 37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,231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,10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Капітальний ремонт електричних мереж житлових будинків з встановленням приладів обліку електричної енергії місць загального користування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84 під’їзди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49,26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47,224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 Капітальний ремонт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ішньобудинкових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ктричних мереж житлових будинків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1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88,88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43,020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3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lastRenderedPageBreak/>
              <w:t>Виконатиреконструкціюсистемитеплозабез-печення</w:t>
            </w:r>
            <w:proofErr w:type="spellEnd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житловихбудинках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 Реконструкція системи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плозабезпечення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арячого водопостачання з установкою  незалежної системи ІТП за адресами: пр.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вардійський, 45, 45а,45б,51,53,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Космонавтів, 10(6 бу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07,89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Реконструкція теплових мереж з встановленням  приладу обліку теплової енергії гуртожиткупо вул. Маяковського, 26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0,21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36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енка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6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,36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14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Реконструкція теплових мереж з встановленням приладу обліку теплової енергії житлового будинку по вул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ілєсова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43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,40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46,39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Реконструкція теплових мереж з встановленням приладу обліку теплової енергії житлового будинку по вул. Новікова, 19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8,6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8,40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4</w:t>
            </w:r>
          </w:p>
          <w:p w:rsidR="00126223" w:rsidRPr="00B214B9" w:rsidRDefault="00126223" w:rsidP="001717B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задовільний технічний стан квартир переселенського фонду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 капітальний ремонт квартир (переселенський фонд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1 квартира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98,1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97,59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5</w:t>
            </w:r>
          </w:p>
          <w:p w:rsidR="00126223" w:rsidRPr="001717B7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идбати  газове обладнання для заміни в житлових будинках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4  плити,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5 водопідігрівачів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2. Придбати поштові скриньки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89,76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6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ащити технічний стану ліфтового господарства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 експертно-технічне обстеження ліфтів для подовження терміну експлуатації</w:t>
            </w:r>
          </w:p>
          <w:p w:rsidR="00126223" w:rsidRPr="00B214B9" w:rsidRDefault="00126223" w:rsidP="00EB6901">
            <w:pPr>
              <w:pStyle w:val="HTML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80 ліфтів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6,24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7,062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a7"/>
              <w:numPr>
                <w:ilvl w:val="0"/>
                <w:numId w:val="13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Виконати капітальний ремонт  ліфта житлового будинку за адресою</w:t>
            </w:r>
          </w:p>
          <w:p w:rsidR="00126223" w:rsidRPr="00B214B9" w:rsidRDefault="00126223" w:rsidP="00EB6901">
            <w:pPr>
              <w:pStyle w:val="a7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вул. Лисичанська, 5 «Б» 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4,925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416,43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3. Виконати оцінку технічного стану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ій шахти пасажирського ліфта в житловому будинкупо вул. Лисичанська, 5 «Б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5,338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5,239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4.Виконати капітальний ремонт електричної мережі від ВРП до машинного відділення ліфта житлового будинкупо вул. Лисичанська, 5 «Б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,01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,95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7</w:t>
            </w:r>
          </w:p>
          <w:p w:rsidR="00126223" w:rsidRPr="00B214B9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ідготовка проектної та кошторисної документації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Виконати проектно-вишукувальні роботи «Капітальний ремонт житлового будинку по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л. Гоголя, 29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8,35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9D6D4A">
            <w:pPr>
              <w:pStyle w:val="HTM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онати  проектно-кошторисну док</w:t>
            </w:r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ентацію «Обстеження та проект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іплення перекриття в підвальному приміщенні за адресою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пр. Гвардійський, б. 71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,66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Розробка  проектно-кошторисної документації «Реконструкція системи теплопостачання мікрорайону МЖК «Мрія»,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в’язку з будівництвом котельні потужністю до 10 МВт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3,14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Розробка проекту землеустрою щодо відведення земельної ділянки для реалізації проекту «Реконструкція системи теплопостачання мікрорайону МЖК «Мрія»,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зв’язку з будівництвом котельні потужністю до 10 МВт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62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Виготовлення технічних паспортів нежитлових приміщень, які знаходяться на балансі КПЖ «Світанок», КП «ЄАДСС»,</w:t>
            </w:r>
          </w:p>
          <w:p w:rsidR="009D6D4A" w:rsidRPr="00B214B9" w:rsidRDefault="00126223" w:rsidP="00AF742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євєродонецькліфт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,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АДСС»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3,2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61,117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126223" w:rsidRPr="001717B7" w:rsidRDefault="00126223" w:rsidP="001717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717B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126223" w:rsidRPr="00B214B9" w:rsidRDefault="00126223" w:rsidP="001717B7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ід’їздівжитловогофонду</w:t>
            </w:r>
            <w:proofErr w:type="spellEnd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. </w:t>
            </w:r>
            <w:proofErr w:type="spellStart"/>
            <w:r w:rsidRPr="0012622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иконати поточний ремонт під’їздів житлових будинків м.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євєродонецьк</w:t>
            </w:r>
            <w:proofErr w:type="spellEnd"/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74,65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28,241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2. Виконати реконструкцію під’їздів з </w:t>
            </w: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штуванням пандусів житлових будинків </w:t>
            </w:r>
          </w:p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(26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ісцевий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43" w:type="dxa"/>
          </w:tcPr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65,36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72,713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ано не в 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Встановити металеві двері   в житловому будинку по</w:t>
            </w:r>
          </w:p>
          <w:p w:rsidR="00126223" w:rsidRPr="00B214B9" w:rsidRDefault="00126223" w:rsidP="009D6D4A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ш. Будівельників, 25(1 од.)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713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3,70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9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овити спеціальну техніку для комунальних підприємст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Придбати  сміттєвози з боковим завантаженням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99,19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2. Придбати  ваги автомобільні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4,1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3. Придбати сміттєвоз портальний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676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дбати  машину дорожню комбіновану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00,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10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Придбати програмне забезпечення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,12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идбати  комп’ютерну техніку для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,3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Придбати  джерела безперебійного живлення 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1,8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 не в повному обсязі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дбати  швидкісні принтери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6,91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4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Придбати кондиціонер для КП «ЄРЦС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РЦ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,26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Виконати  реконструкцію системи опалення з переходом  на альтернативний вид палива в КП «ЄАДСС», розташованого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вул. Єгорова, 33а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ЄАДС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2,0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65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Виконати реконструкцію системи теплопостачання з облаштуванням котельної на твердому паливі адміністративної будівлі</w:t>
            </w:r>
          </w:p>
          <w:p w:rsidR="00126223" w:rsidRPr="00B214B9" w:rsidRDefault="00126223" w:rsidP="009D6D4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СКС»по вул. Гагаріна, 89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К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1,720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,082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Придбати резервний тепловий лічильник для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СТКЕ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 «СТКЕ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,8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Не в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Замінити вікна адміністративної будівлі по вул. Гагаріна, 115, що знаходиться на балансі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Ж «Світанок»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5,484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,008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11</w:t>
            </w:r>
          </w:p>
          <w:p w:rsidR="00126223" w:rsidRPr="00B214B9" w:rsidRDefault="009D6D4A" w:rsidP="009D6D4A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безпечити </w:t>
            </w:r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дійн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пос-та</w:t>
            </w:r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ння</w:t>
            </w:r>
            <w:proofErr w:type="spellEnd"/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ищ Павлоград, </w:t>
            </w:r>
            <w:proofErr w:type="spellStart"/>
            <w:r w:rsidR="00126223"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нецький</w:t>
            </w:r>
            <w:proofErr w:type="spellEnd"/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1. Будівництво  трубопроводу питної води діаметром 110 мм селищ Павлоград, </w:t>
            </w:r>
            <w:proofErr w:type="spellStart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Синецький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</w:rPr>
              <w:t xml:space="preserve"> довжиною 3550 м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23,609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00,48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дання  12</w:t>
            </w:r>
          </w:p>
          <w:p w:rsidR="009D6D4A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имувати службу «05» </w:t>
            </w:r>
          </w:p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 «ЄАДСС»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1. Утримання служби «05» КП «ЄАДСС»</w:t>
            </w:r>
          </w:p>
        </w:tc>
        <w:tc>
          <w:tcPr>
            <w:tcW w:w="1985" w:type="dxa"/>
          </w:tcPr>
          <w:p w:rsidR="00126223" w:rsidRPr="008247B8" w:rsidRDefault="00126223" w:rsidP="00EB69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КГ міськради</w:t>
            </w:r>
          </w:p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КП «ЄАДСС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2,56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513,184</w:t>
            </w:r>
          </w:p>
        </w:tc>
        <w:tc>
          <w:tcPr>
            <w:tcW w:w="1571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 w:val="restart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вдання 13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</w:t>
            </w:r>
          </w:p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ий технічний стан</w:t>
            </w:r>
          </w:p>
        </w:tc>
        <w:tc>
          <w:tcPr>
            <w:tcW w:w="4978" w:type="dxa"/>
          </w:tcPr>
          <w:p w:rsidR="00126223" w:rsidRPr="00B214B9" w:rsidRDefault="00126223" w:rsidP="00EB690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італьний ремонт кімнат після пожежі за адресою : вул. Мендєлєєва, 21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34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 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95,752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0E4F5B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6223"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  <w:tr w:rsidR="00126223" w:rsidRPr="00B214B9" w:rsidTr="00323049">
        <w:trPr>
          <w:trHeight w:val="213"/>
          <w:jc w:val="center"/>
        </w:trPr>
        <w:tc>
          <w:tcPr>
            <w:tcW w:w="2010" w:type="dxa"/>
            <w:vMerge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:rsidR="00126223" w:rsidRPr="00B214B9" w:rsidRDefault="00126223" w:rsidP="000E4F5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італьний ремонт кімнат після пожежі за адресою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="009D6D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</w:t>
            </w:r>
            <w:proofErr w:type="spellEnd"/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ндєлєєва, 21</w:t>
            </w:r>
            <w:r w:rsidR="000E4F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214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. 11</w:t>
            </w:r>
          </w:p>
        </w:tc>
        <w:tc>
          <w:tcPr>
            <w:tcW w:w="1985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hAnsi="Times New Roman" w:cs="Times New Roman"/>
                <w:sz w:val="24"/>
                <w:szCs w:val="24"/>
              </w:rPr>
              <w:t>УЖКГ міськради , КПЖ «Світанок»</w:t>
            </w:r>
          </w:p>
        </w:tc>
        <w:tc>
          <w:tcPr>
            <w:tcW w:w="1417" w:type="dxa"/>
          </w:tcPr>
          <w:p w:rsidR="00126223" w:rsidRPr="00B214B9" w:rsidRDefault="00126223" w:rsidP="00EB6901">
            <w:pPr>
              <w:spacing w:befor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Місцевий бюджет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843" w:type="dxa"/>
          </w:tcPr>
          <w:p w:rsidR="00126223" w:rsidRPr="00B214B9" w:rsidRDefault="00126223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126223" w:rsidRPr="00B214B9" w:rsidRDefault="000E4F5B" w:rsidP="00EB6901">
            <w:pPr>
              <w:spacing w:before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6223" w:rsidRPr="00B214B9">
              <w:rPr>
                <w:rFonts w:ascii="Times New Roman" w:eastAsia="Calibri" w:hAnsi="Times New Roman" w:cs="Times New Roman"/>
                <w:sz w:val="24"/>
                <w:szCs w:val="24"/>
              </w:rPr>
              <w:t>иконано</w:t>
            </w:r>
          </w:p>
        </w:tc>
      </w:tr>
    </w:tbl>
    <w:p w:rsidR="00A27D20" w:rsidRPr="00A27D20" w:rsidRDefault="00A27D20" w:rsidP="00A27D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/>
        <w:ind w:left="0" w:firstLine="567"/>
        <w:jc w:val="left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</w:p>
    <w:p w:rsidR="00A27D20" w:rsidRDefault="00A27D20" w:rsidP="00A27D20">
      <w:pPr>
        <w:widowControl/>
        <w:numPr>
          <w:ilvl w:val="3"/>
          <w:numId w:val="12"/>
        </w:numPr>
        <w:autoSpaceDE/>
        <w:autoSpaceDN/>
        <w:adjustRightInd/>
        <w:spacing w:befor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7D20">
        <w:rPr>
          <w:rFonts w:ascii="Times New Roman" w:eastAsia="Calibri" w:hAnsi="Times New Roman" w:cs="Times New Roman"/>
          <w:b/>
          <w:sz w:val="24"/>
          <w:szCs w:val="24"/>
        </w:rPr>
        <w:t>Виконання завдань та заходів програми.</w:t>
      </w:r>
      <w:r w:rsidR="005B7E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Таблиця 2</w:t>
      </w:r>
    </w:p>
    <w:p w:rsidR="000E67D3" w:rsidRDefault="000E67D3" w:rsidP="000E67D3">
      <w:pPr>
        <w:widowControl/>
        <w:autoSpaceDE/>
        <w:autoSpaceDN/>
        <w:adjustRightInd/>
        <w:spacing w:before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21" w:type="dxa"/>
        <w:jc w:val="center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9"/>
        <w:gridCol w:w="3236"/>
        <w:gridCol w:w="1418"/>
        <w:gridCol w:w="2567"/>
        <w:gridCol w:w="2269"/>
        <w:gridCol w:w="2652"/>
      </w:tblGrid>
      <w:tr w:rsidR="000E67D3" w:rsidRPr="000E67D3" w:rsidTr="00EB6901">
        <w:trPr>
          <w:trHeight w:val="756"/>
          <w:jc w:val="center"/>
        </w:trPr>
        <w:tc>
          <w:tcPr>
            <w:tcW w:w="3379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завдання</w:t>
            </w:r>
          </w:p>
        </w:tc>
        <w:tc>
          <w:tcPr>
            <w:tcW w:w="3236" w:type="dxa"/>
            <w:vAlign w:val="center"/>
          </w:tcPr>
          <w:p w:rsid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Найменування показника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Виконання завдання </w:t>
            </w:r>
          </w:p>
        </w:tc>
        <w:tc>
          <w:tcPr>
            <w:tcW w:w="1418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диниця виміру</w:t>
            </w:r>
          </w:p>
        </w:tc>
        <w:tc>
          <w:tcPr>
            <w:tcW w:w="2567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чікуванні результати</w:t>
            </w: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Фактично досягнуто</w:t>
            </w:r>
          </w:p>
        </w:tc>
        <w:tc>
          <w:tcPr>
            <w:tcW w:w="2652" w:type="dxa"/>
          </w:tcPr>
          <w:p w:rsidR="000E67D3" w:rsidRPr="000E67D3" w:rsidRDefault="00EB690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 w:rsid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ідхилення</w:t>
            </w:r>
          </w:p>
        </w:tc>
      </w:tr>
      <w:tr w:rsidR="000E67D3" w:rsidRPr="000E67D3" w:rsidTr="00EB6901">
        <w:trPr>
          <w:trHeight w:val="244"/>
          <w:jc w:val="center"/>
        </w:trPr>
        <w:tc>
          <w:tcPr>
            <w:tcW w:w="3379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36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67" w:type="dxa"/>
            <w:vAlign w:val="center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задовільний технічний стан житлових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инкі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71,127</w:t>
            </w:r>
          </w:p>
        </w:tc>
        <w:tc>
          <w:tcPr>
            <w:tcW w:w="2269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75,20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595,921</w:t>
            </w:r>
          </w:p>
        </w:tc>
      </w:tr>
      <w:tr w:rsidR="000E67D3" w:rsidRPr="000E67D3" w:rsidTr="00EB6901">
        <w:trPr>
          <w:trHeight w:val="22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2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балконів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3</w:t>
            </w:r>
          </w:p>
        </w:tc>
      </w:tr>
      <w:tr w:rsidR="000E67D3" w:rsidRPr="000E67D3" w:rsidTr="00EB6901">
        <w:trPr>
          <w:trHeight w:val="41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ремонт оголовків та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имовентканалів</w:t>
            </w:r>
            <w:proofErr w:type="spellEnd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3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20 еркерів та балконних плит на житловому будинку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6,8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16,82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покрівлі житлового будинку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8</w:t>
            </w:r>
          </w:p>
        </w:tc>
      </w:tr>
      <w:tr w:rsidR="000E67D3" w:rsidRPr="000E67D3" w:rsidTr="00EB6901">
        <w:trPr>
          <w:trHeight w:val="42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фасаду житлового будинку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0E67D3" w:rsidRPr="000E67D3" w:rsidRDefault="000E67D3" w:rsidP="000E67D3">
            <w:pPr>
              <w:widowControl/>
              <w:tabs>
                <w:tab w:val="left" w:pos="345"/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29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стан інженерних мереж житлових будинків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985,066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98,047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autoSpaceDE/>
              <w:autoSpaceDN/>
              <w:adjustRightInd/>
              <w:spacing w:before="0" w:after="200" w:line="276" w:lineRule="auto"/>
              <w:ind w:left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5487,019</w:t>
            </w:r>
          </w:p>
        </w:tc>
      </w:tr>
      <w:tr w:rsidR="000E67D3" w:rsidRPr="000E67D3" w:rsidTr="00EB6901">
        <w:trPr>
          <w:trHeight w:val="231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0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апітальний ремонт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утрішньобудинкових</w:t>
            </w:r>
            <w:proofErr w:type="spellEnd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інженерних мереж на житлових будинках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3</w:t>
            </w:r>
          </w:p>
        </w:tc>
      </w:tr>
      <w:tr w:rsidR="000E67D3" w:rsidRPr="000E67D3" w:rsidTr="00EB6901">
        <w:trPr>
          <w:trHeight w:val="43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ів обліку електроенергії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269" w:type="dxa"/>
          </w:tcPr>
          <w:p w:rsidR="000E67D3" w:rsidRPr="000E67D3" w:rsidRDefault="00612BFF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+42</w:t>
            </w:r>
          </w:p>
        </w:tc>
      </w:tr>
      <w:tr w:rsidR="000E67D3" w:rsidRPr="000E67D3" w:rsidTr="00EB6901">
        <w:trPr>
          <w:trHeight w:val="4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теплової енергії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4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становлення приладу обліку води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3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конати реконструкцію системи теплопостачання в житлових будинках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56,505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,978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509,527</w:t>
            </w:r>
          </w:p>
        </w:tc>
      </w:tr>
      <w:tr w:rsidR="000E67D3" w:rsidRPr="000E67D3" w:rsidTr="00EB6901">
        <w:trPr>
          <w:trHeight w:val="22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13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систем тепло забезпечення гарячого водопостачання з установкою  незалежної системи ІТП на житлових будинках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6</w:t>
            </w:r>
          </w:p>
        </w:tc>
      </w:tr>
      <w:tr w:rsidR="000E67D3" w:rsidRPr="000E67D3" w:rsidTr="00EB6901">
        <w:trPr>
          <w:trHeight w:val="132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реконструкція теплових мереж з встановленням  приладу обліку теплової енергії на житлових будинках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83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4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ий технічний стан квартир переселенського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фонду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,190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7,599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0,591</w:t>
            </w:r>
          </w:p>
        </w:tc>
      </w:tr>
      <w:tr w:rsidR="000E67D3" w:rsidRPr="000E67D3" w:rsidTr="00EB6901">
        <w:trPr>
          <w:trHeight w:val="394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4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апремонт квартир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и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5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інити зношене обладнання житлових будинкі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27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,7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76,49</w:t>
            </w:r>
          </w:p>
        </w:tc>
      </w:tr>
      <w:tr w:rsidR="000E67D3" w:rsidRPr="000E67D3" w:rsidTr="00EB6901">
        <w:trPr>
          <w:trHeight w:val="38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38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газове обладнання (4 плити та 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 водопідігрівачів)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trHeight w:val="118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оштові скриньки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8134BD" w:rsidRDefault="008134B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269" w:type="dxa"/>
          </w:tcPr>
          <w:p w:rsidR="000E67D3" w:rsidRPr="008134BD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6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задовільного технічного стану ліфтового господарства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6,51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8,698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17,821</w:t>
            </w: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монт ліфтів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іфт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269" w:type="dxa"/>
          </w:tcPr>
          <w:p w:rsidR="000E67D3" w:rsidRPr="000E67D3" w:rsidRDefault="00200D7D" w:rsidP="00200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652" w:type="dxa"/>
          </w:tcPr>
          <w:p w:rsidR="000E67D3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5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7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ня  проектно-вишукувальних робіт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3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,117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700,913</w:t>
            </w:r>
          </w:p>
        </w:tc>
      </w:tr>
      <w:tr w:rsidR="000E67D3" w:rsidRPr="000E67D3" w:rsidTr="00EB6901">
        <w:trPr>
          <w:trHeight w:val="25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55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готовлення проектів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4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виготовлення технічних паспортів на нежитлові приміщення для комунальних підприємств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приємства 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8.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овільний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ічний стан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ід’їздів житлового фонду м.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євєродонецька</w:t>
            </w:r>
            <w:proofErr w:type="spellEnd"/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3,72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4,65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339,07</w:t>
            </w:r>
          </w:p>
        </w:tc>
      </w:tr>
      <w:tr w:rsidR="000E67D3" w:rsidRPr="000E67D3" w:rsidTr="00EB6901">
        <w:trPr>
          <w:trHeight w:val="302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14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ід’їзди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8134BD" w:rsidRDefault="008134B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269" w:type="dxa"/>
          </w:tcPr>
          <w:p w:rsidR="000E67D3" w:rsidRPr="008134BD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E76BB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андус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7</w:t>
            </w:r>
          </w:p>
        </w:tc>
      </w:tr>
      <w:tr w:rsidR="000E67D3" w:rsidRPr="000E67D3" w:rsidTr="00EB6901">
        <w:trPr>
          <w:trHeight w:val="21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металеві двері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9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овлення спеціальної техніки для комунальних підприємст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,299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27,6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985,699</w:t>
            </w:r>
          </w:p>
        </w:tc>
      </w:tr>
      <w:tr w:rsidR="000E67D3" w:rsidRPr="000E67D3" w:rsidTr="00EB6901">
        <w:trPr>
          <w:trHeight w:val="383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5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спецтехніка та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обладнання</w:t>
            </w:r>
            <w:proofErr w:type="spellEnd"/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9" w:type="dxa"/>
          </w:tcPr>
          <w:p w:rsidR="000E67D3" w:rsidRPr="000E67D3" w:rsidRDefault="00200D7D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0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 сталу роботу комунальних підприємств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0,552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7,79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82,762</w:t>
            </w:r>
          </w:p>
        </w:tc>
      </w:tr>
      <w:tr w:rsidR="000E67D3" w:rsidRPr="000E67D3" w:rsidTr="00EB6901">
        <w:trPr>
          <w:trHeight w:val="309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продукту: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</w:t>
            </w:r>
          </w:p>
        </w:tc>
      </w:tr>
      <w:tr w:rsidR="000E67D3" w:rsidRPr="000E67D3" w:rsidTr="00EB6901">
        <w:trPr>
          <w:trHeight w:val="630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комп’ютерна спецтехніка, програмне забезпечення та кондиціонер, тепловий 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ічильник;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д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реконструкція  системи опалення  з переходом альтернативний вид палива  для комунальних підприємств;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стеми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заміна вікон адміністративної будівлі КПЖ «Світанок»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удівля 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дання якісних послуг населенню</w:t>
            </w:r>
          </w:p>
        </w:tc>
      </w:tr>
      <w:tr w:rsidR="000E67D3" w:rsidRPr="000E67D3" w:rsidTr="00EB6901">
        <w:trPr>
          <w:jc w:val="center"/>
        </w:trPr>
        <w:tc>
          <w:tcPr>
            <w:tcW w:w="3379" w:type="dxa"/>
            <w:vMerge w:val="restart"/>
          </w:tcPr>
          <w:p w:rsidR="006F4741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1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безпечити питне водопостачання в селищах Павлоград,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нецький</w:t>
            </w:r>
            <w:proofErr w:type="spellEnd"/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ис. </w:t>
            </w:r>
            <w:proofErr w:type="spellStart"/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н</w:t>
            </w:r>
            <w:proofErr w:type="spellEnd"/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23, 609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4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3,125</w:t>
            </w:r>
          </w:p>
        </w:tc>
      </w:tr>
      <w:tr w:rsidR="000E67D3" w:rsidRPr="000E67D3" w:rsidTr="00EB6901">
        <w:trPr>
          <w:trHeight w:val="206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продукту: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75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трубопровід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5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E67D3" w:rsidRPr="000E67D3" w:rsidTr="00EB6901">
        <w:trPr>
          <w:trHeight w:val="503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2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тримання служби «05» </w:t>
            </w:r>
          </w:p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 «ЄАДСС»</w:t>
            </w: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витрат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3,1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,376</w:t>
            </w:r>
          </w:p>
        </w:tc>
      </w:tr>
      <w:tr w:rsidR="000E67D3" w:rsidRPr="000E67D3" w:rsidTr="00EB6901">
        <w:trPr>
          <w:trHeight w:val="248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  <w:t>Показник продукту:</w:t>
            </w: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ab/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widowControl/>
              <w:tabs>
                <w:tab w:val="left" w:pos="7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витрати на утримання служби «05» КП «ЄАДСС»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 грн.</w:t>
            </w: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2,56</w:t>
            </w:r>
          </w:p>
        </w:tc>
        <w:tc>
          <w:tcPr>
            <w:tcW w:w="2269" w:type="dxa"/>
          </w:tcPr>
          <w:p w:rsidR="000E67D3" w:rsidRPr="000E67D3" w:rsidRDefault="00B214B9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3,184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9,376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 w:val="restart"/>
          </w:tcPr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Завдання 13</w:t>
            </w:r>
          </w:p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езпечити</w:t>
            </w:r>
          </w:p>
          <w:p w:rsidR="000E67D3" w:rsidRPr="000E67D3" w:rsidRDefault="000E67D3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вільний технічний стан</w:t>
            </w:r>
            <w:r w:rsidR="006F47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імнат у гуртожитках</w:t>
            </w:r>
          </w:p>
        </w:tc>
        <w:tc>
          <w:tcPr>
            <w:tcW w:w="3236" w:type="dxa"/>
          </w:tcPr>
          <w:p w:rsidR="000E67D3" w:rsidRPr="000E67D3" w:rsidRDefault="000E67D3" w:rsidP="00B21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витрат</w:t>
            </w:r>
          </w:p>
        </w:tc>
        <w:tc>
          <w:tcPr>
            <w:tcW w:w="1418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8,22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108,22</w:t>
            </w: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B21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казник продукту: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67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52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67D3" w:rsidRPr="000E67D3" w:rsidTr="00EB6901">
        <w:trPr>
          <w:trHeight w:val="247"/>
          <w:jc w:val="center"/>
        </w:trPr>
        <w:tc>
          <w:tcPr>
            <w:tcW w:w="3379" w:type="dxa"/>
            <w:vMerge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0E67D3" w:rsidRPr="000E67D3" w:rsidRDefault="000E67D3" w:rsidP="000E67D3">
            <w:pPr>
              <w:pStyle w:val="a7"/>
              <w:widowControl/>
              <w:numPr>
                <w:ilvl w:val="1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пітальний ремонт </w:t>
            </w:r>
          </w:p>
        </w:tc>
        <w:tc>
          <w:tcPr>
            <w:tcW w:w="1418" w:type="dxa"/>
          </w:tcPr>
          <w:p w:rsidR="000E67D3" w:rsidRPr="000E67D3" w:rsidRDefault="000E67D3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імнат</w:t>
            </w:r>
          </w:p>
        </w:tc>
        <w:tc>
          <w:tcPr>
            <w:tcW w:w="2567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</w:tcPr>
          <w:p w:rsidR="000E67D3" w:rsidRPr="000E67D3" w:rsidRDefault="008971B4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2" w:type="dxa"/>
          </w:tcPr>
          <w:p w:rsidR="000E67D3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 w:val="restart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завдань</w:t>
            </w:r>
          </w:p>
          <w:p w:rsidR="006F4741" w:rsidRPr="000E67D3" w:rsidRDefault="006F4741" w:rsidP="006F474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-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ефективн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uk-UA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Підвищення рівня соціального положення  населення</w:t>
            </w:r>
          </w:p>
        </w:tc>
      </w:tr>
      <w:tr w:rsidR="006F4741" w:rsidRPr="000E67D3" w:rsidTr="00323049">
        <w:trPr>
          <w:jc w:val="center"/>
        </w:trPr>
        <w:tc>
          <w:tcPr>
            <w:tcW w:w="3379" w:type="dxa"/>
            <w:vMerge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36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ник якості</w:t>
            </w:r>
          </w:p>
        </w:tc>
        <w:tc>
          <w:tcPr>
            <w:tcW w:w="1418" w:type="dxa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іальний</w:t>
            </w:r>
          </w:p>
        </w:tc>
        <w:tc>
          <w:tcPr>
            <w:tcW w:w="7488" w:type="dxa"/>
            <w:gridSpan w:val="3"/>
          </w:tcPr>
          <w:p w:rsidR="006F4741" w:rsidRPr="000E67D3" w:rsidRDefault="006F4741" w:rsidP="000E67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67D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вищення якості надання послуг та умов проживання  громадян</w:t>
            </w:r>
          </w:p>
        </w:tc>
      </w:tr>
    </w:tbl>
    <w:p w:rsidR="000E67D3" w:rsidRPr="000E67D3" w:rsidRDefault="000E67D3" w:rsidP="000E67D3">
      <w:pPr>
        <w:widowControl/>
        <w:autoSpaceDE/>
        <w:autoSpaceDN/>
        <w:adjustRightInd/>
        <w:spacing w:before="0"/>
        <w:ind w:left="36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27D20" w:rsidRPr="00A27D20" w:rsidRDefault="00A27D20" w:rsidP="00A27D20">
      <w:pPr>
        <w:spacing w:before="0" w:line="37" w:lineRule="exact"/>
        <w:ind w:left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771D12" w:rsidRDefault="00771D12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D12" w:rsidRPr="00771D12" w:rsidRDefault="00A94C71" w:rsidP="00771D1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іський голова </w:t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r w:rsidR="00771D12" w:rsidRPr="00771D12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.В.</w:t>
      </w:r>
      <w:r w:rsidR="00637D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ков</w:t>
      </w:r>
      <w:proofErr w:type="spellEnd"/>
    </w:p>
    <w:p w:rsidR="00771D12" w:rsidRPr="00771D12" w:rsidRDefault="00771D12" w:rsidP="00771D12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771D12" w:rsidRPr="00A94C71" w:rsidRDefault="00771D12" w:rsidP="00771D12">
      <w:pPr>
        <w:pStyle w:val="a4"/>
        <w:ind w:firstLine="709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A94C7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Підготував:</w:t>
      </w:r>
    </w:p>
    <w:p w:rsidR="00771D12" w:rsidRPr="00A94C71" w:rsidRDefault="00771D12" w:rsidP="00771D12">
      <w:pPr>
        <w:pStyle w:val="a4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94C71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Начальник УЖКГ міськради                                                                     А.А.Ковалевський</w:t>
      </w:r>
    </w:p>
    <w:p w:rsidR="00A27D20" w:rsidRPr="00A94C71" w:rsidRDefault="00A27D20" w:rsidP="00771D12">
      <w:pPr>
        <w:spacing w:before="0" w:line="143" w:lineRule="exact"/>
        <w:ind w:left="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sectPr w:rsidR="00A27D20" w:rsidRPr="00A94C71" w:rsidSect="00A27D20">
      <w:pgSz w:w="16840" w:h="11907" w:orient="landscape" w:code="9"/>
      <w:pgMar w:top="567" w:right="284" w:bottom="1701" w:left="142" w:header="720" w:footer="720" w:gutter="0"/>
      <w:cols w:space="6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518"/>
    <w:multiLevelType w:val="hybridMultilevel"/>
    <w:tmpl w:val="C48EEFAE"/>
    <w:lvl w:ilvl="0" w:tplc="82DA518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DAB1160"/>
    <w:multiLevelType w:val="hybridMultilevel"/>
    <w:tmpl w:val="2C74C566"/>
    <w:lvl w:ilvl="0" w:tplc="44BC56B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21060ACB"/>
    <w:multiLevelType w:val="hybridMultilevel"/>
    <w:tmpl w:val="8398F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604EB1"/>
    <w:multiLevelType w:val="hybridMultilevel"/>
    <w:tmpl w:val="66C4CBFC"/>
    <w:lvl w:ilvl="0" w:tplc="E472815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D490C03"/>
    <w:multiLevelType w:val="hybridMultilevel"/>
    <w:tmpl w:val="647427EC"/>
    <w:lvl w:ilvl="0" w:tplc="156AE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40A0FAF"/>
    <w:multiLevelType w:val="hybridMultilevel"/>
    <w:tmpl w:val="975A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5080"/>
    <w:multiLevelType w:val="hybridMultilevel"/>
    <w:tmpl w:val="C8168C8C"/>
    <w:lvl w:ilvl="0" w:tplc="665EC1D6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>
    <w:nsid w:val="3D9128B8"/>
    <w:multiLevelType w:val="hybridMultilevel"/>
    <w:tmpl w:val="F69C6906"/>
    <w:lvl w:ilvl="0" w:tplc="83FA748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>
    <w:nsid w:val="48FA5DAB"/>
    <w:multiLevelType w:val="hybridMultilevel"/>
    <w:tmpl w:val="D0422784"/>
    <w:lvl w:ilvl="0" w:tplc="392A830C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>
    <w:nsid w:val="577145FD"/>
    <w:multiLevelType w:val="hybridMultilevel"/>
    <w:tmpl w:val="8FFE6F9E"/>
    <w:lvl w:ilvl="0" w:tplc="1684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F2EEA"/>
    <w:multiLevelType w:val="hybridMultilevel"/>
    <w:tmpl w:val="3F8E9504"/>
    <w:lvl w:ilvl="0" w:tplc="B84CBBC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5C823F55"/>
    <w:multiLevelType w:val="hybridMultilevel"/>
    <w:tmpl w:val="84842246"/>
    <w:lvl w:ilvl="0" w:tplc="4D4478C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129CD8">
      <w:numFmt w:val="bullet"/>
      <w:lvlText w:val="-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6802A9"/>
    <w:multiLevelType w:val="hybridMultilevel"/>
    <w:tmpl w:val="7A6ABD50"/>
    <w:lvl w:ilvl="0" w:tplc="DD5A7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C95489"/>
    <w:multiLevelType w:val="hybridMultilevel"/>
    <w:tmpl w:val="026679B2"/>
    <w:lvl w:ilvl="0" w:tplc="C56085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6D3A2882"/>
    <w:multiLevelType w:val="hybridMultilevel"/>
    <w:tmpl w:val="C56E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4D37"/>
    <w:rsid w:val="00001BD6"/>
    <w:rsid w:val="000029F8"/>
    <w:rsid w:val="0000708C"/>
    <w:rsid w:val="00010999"/>
    <w:rsid w:val="00016E7A"/>
    <w:rsid w:val="0002166A"/>
    <w:rsid w:val="00022101"/>
    <w:rsid w:val="000313CC"/>
    <w:rsid w:val="00031674"/>
    <w:rsid w:val="00034DBB"/>
    <w:rsid w:val="00037147"/>
    <w:rsid w:val="00037D01"/>
    <w:rsid w:val="000404F0"/>
    <w:rsid w:val="00040B2E"/>
    <w:rsid w:val="00041DE5"/>
    <w:rsid w:val="00045B7B"/>
    <w:rsid w:val="0004762F"/>
    <w:rsid w:val="0005644C"/>
    <w:rsid w:val="00057E20"/>
    <w:rsid w:val="00071C02"/>
    <w:rsid w:val="00074B2D"/>
    <w:rsid w:val="000758BE"/>
    <w:rsid w:val="000825F9"/>
    <w:rsid w:val="00082983"/>
    <w:rsid w:val="000831F6"/>
    <w:rsid w:val="00087BC4"/>
    <w:rsid w:val="0009243C"/>
    <w:rsid w:val="0009471F"/>
    <w:rsid w:val="0009791C"/>
    <w:rsid w:val="000A03C1"/>
    <w:rsid w:val="000A1452"/>
    <w:rsid w:val="000B5D4F"/>
    <w:rsid w:val="000C39EF"/>
    <w:rsid w:val="000C77F9"/>
    <w:rsid w:val="000D3646"/>
    <w:rsid w:val="000D3731"/>
    <w:rsid w:val="000E4F5B"/>
    <w:rsid w:val="000E6219"/>
    <w:rsid w:val="000E67D3"/>
    <w:rsid w:val="000F0477"/>
    <w:rsid w:val="000F1338"/>
    <w:rsid w:val="000F52F9"/>
    <w:rsid w:val="000F712C"/>
    <w:rsid w:val="000F7CBB"/>
    <w:rsid w:val="00100E21"/>
    <w:rsid w:val="001044A0"/>
    <w:rsid w:val="0011110D"/>
    <w:rsid w:val="0011212C"/>
    <w:rsid w:val="0011534E"/>
    <w:rsid w:val="001161EB"/>
    <w:rsid w:val="00121DA5"/>
    <w:rsid w:val="00126223"/>
    <w:rsid w:val="00130336"/>
    <w:rsid w:val="00130AF0"/>
    <w:rsid w:val="0013416D"/>
    <w:rsid w:val="001403F5"/>
    <w:rsid w:val="001452E5"/>
    <w:rsid w:val="00152314"/>
    <w:rsid w:val="0015671D"/>
    <w:rsid w:val="00160BE4"/>
    <w:rsid w:val="00166B14"/>
    <w:rsid w:val="001677D4"/>
    <w:rsid w:val="001717B7"/>
    <w:rsid w:val="00174F1F"/>
    <w:rsid w:val="00184F14"/>
    <w:rsid w:val="001860A6"/>
    <w:rsid w:val="0019477E"/>
    <w:rsid w:val="00196B23"/>
    <w:rsid w:val="001B2F8F"/>
    <w:rsid w:val="001C0AF6"/>
    <w:rsid w:val="001C1447"/>
    <w:rsid w:val="001C5973"/>
    <w:rsid w:val="001E523D"/>
    <w:rsid w:val="001E55A1"/>
    <w:rsid w:val="001F27F0"/>
    <w:rsid w:val="001F5C3A"/>
    <w:rsid w:val="00200148"/>
    <w:rsid w:val="00200D7D"/>
    <w:rsid w:val="0020418F"/>
    <w:rsid w:val="002054D4"/>
    <w:rsid w:val="002149CA"/>
    <w:rsid w:val="00217BDD"/>
    <w:rsid w:val="002340AD"/>
    <w:rsid w:val="002413CC"/>
    <w:rsid w:val="00243317"/>
    <w:rsid w:val="00246EA8"/>
    <w:rsid w:val="00251D74"/>
    <w:rsid w:val="00252053"/>
    <w:rsid w:val="00260BB1"/>
    <w:rsid w:val="00265FBB"/>
    <w:rsid w:val="0027181B"/>
    <w:rsid w:val="002741EB"/>
    <w:rsid w:val="00274F07"/>
    <w:rsid w:val="002766F6"/>
    <w:rsid w:val="002773A0"/>
    <w:rsid w:val="00277680"/>
    <w:rsid w:val="002778B5"/>
    <w:rsid w:val="00280425"/>
    <w:rsid w:val="00284C5E"/>
    <w:rsid w:val="00292731"/>
    <w:rsid w:val="002928DA"/>
    <w:rsid w:val="002A1F31"/>
    <w:rsid w:val="002A2CCF"/>
    <w:rsid w:val="002B29B3"/>
    <w:rsid w:val="002B3C35"/>
    <w:rsid w:val="002B4ACD"/>
    <w:rsid w:val="002B6F3E"/>
    <w:rsid w:val="002B735C"/>
    <w:rsid w:val="002C1C71"/>
    <w:rsid w:val="002C4580"/>
    <w:rsid w:val="002C48BB"/>
    <w:rsid w:val="002C7BA2"/>
    <w:rsid w:val="002D1DA4"/>
    <w:rsid w:val="002D440D"/>
    <w:rsid w:val="002D54C9"/>
    <w:rsid w:val="002E1D9F"/>
    <w:rsid w:val="002E2B26"/>
    <w:rsid w:val="002E527F"/>
    <w:rsid w:val="002F3A7C"/>
    <w:rsid w:val="003010CE"/>
    <w:rsid w:val="003017A3"/>
    <w:rsid w:val="00310DFF"/>
    <w:rsid w:val="00312305"/>
    <w:rsid w:val="00320B35"/>
    <w:rsid w:val="00323049"/>
    <w:rsid w:val="003246D2"/>
    <w:rsid w:val="00325D7A"/>
    <w:rsid w:val="00334920"/>
    <w:rsid w:val="00334C88"/>
    <w:rsid w:val="003354F1"/>
    <w:rsid w:val="003421FD"/>
    <w:rsid w:val="00343BA0"/>
    <w:rsid w:val="00343D27"/>
    <w:rsid w:val="00356F59"/>
    <w:rsid w:val="003626AD"/>
    <w:rsid w:val="0036272D"/>
    <w:rsid w:val="0036380B"/>
    <w:rsid w:val="00365C90"/>
    <w:rsid w:val="0038104B"/>
    <w:rsid w:val="003819F5"/>
    <w:rsid w:val="00382D39"/>
    <w:rsid w:val="00391C21"/>
    <w:rsid w:val="00396A14"/>
    <w:rsid w:val="003A1C48"/>
    <w:rsid w:val="003A4F1B"/>
    <w:rsid w:val="003B1530"/>
    <w:rsid w:val="003B3972"/>
    <w:rsid w:val="003C7579"/>
    <w:rsid w:val="003D4AEB"/>
    <w:rsid w:val="003D615D"/>
    <w:rsid w:val="003E5741"/>
    <w:rsid w:val="003E7A86"/>
    <w:rsid w:val="003F5814"/>
    <w:rsid w:val="003F7C7D"/>
    <w:rsid w:val="00406123"/>
    <w:rsid w:val="00413ED5"/>
    <w:rsid w:val="004243BD"/>
    <w:rsid w:val="0042535A"/>
    <w:rsid w:val="0043027B"/>
    <w:rsid w:val="00434E03"/>
    <w:rsid w:val="00435AD9"/>
    <w:rsid w:val="004433B1"/>
    <w:rsid w:val="004462D3"/>
    <w:rsid w:val="004464F3"/>
    <w:rsid w:val="00451E4B"/>
    <w:rsid w:val="00453A33"/>
    <w:rsid w:val="004604B3"/>
    <w:rsid w:val="004825E7"/>
    <w:rsid w:val="0048398A"/>
    <w:rsid w:val="0049305E"/>
    <w:rsid w:val="004974FB"/>
    <w:rsid w:val="004A2C7C"/>
    <w:rsid w:val="004A3865"/>
    <w:rsid w:val="004A576E"/>
    <w:rsid w:val="004B2277"/>
    <w:rsid w:val="004B229B"/>
    <w:rsid w:val="004B7CCE"/>
    <w:rsid w:val="004C21DD"/>
    <w:rsid w:val="004C5934"/>
    <w:rsid w:val="004C746F"/>
    <w:rsid w:val="004D191F"/>
    <w:rsid w:val="004D2E7B"/>
    <w:rsid w:val="004D6C78"/>
    <w:rsid w:val="004E5FD4"/>
    <w:rsid w:val="004E66A7"/>
    <w:rsid w:val="004E76C5"/>
    <w:rsid w:val="004F1D4A"/>
    <w:rsid w:val="004F2075"/>
    <w:rsid w:val="004F49F3"/>
    <w:rsid w:val="004F73DB"/>
    <w:rsid w:val="00537997"/>
    <w:rsid w:val="00540879"/>
    <w:rsid w:val="00544082"/>
    <w:rsid w:val="005474D3"/>
    <w:rsid w:val="00552A50"/>
    <w:rsid w:val="00556C38"/>
    <w:rsid w:val="005664DD"/>
    <w:rsid w:val="0058455E"/>
    <w:rsid w:val="00584973"/>
    <w:rsid w:val="005966FB"/>
    <w:rsid w:val="005A1F08"/>
    <w:rsid w:val="005A7AA9"/>
    <w:rsid w:val="005B5285"/>
    <w:rsid w:val="005B7E51"/>
    <w:rsid w:val="005C2F29"/>
    <w:rsid w:val="005C4DBC"/>
    <w:rsid w:val="005C7CA6"/>
    <w:rsid w:val="005C7E5A"/>
    <w:rsid w:val="005D2FFB"/>
    <w:rsid w:val="005D32E0"/>
    <w:rsid w:val="005D4F31"/>
    <w:rsid w:val="005D5870"/>
    <w:rsid w:val="005D7F70"/>
    <w:rsid w:val="005E04F6"/>
    <w:rsid w:val="005E17D5"/>
    <w:rsid w:val="005E29B1"/>
    <w:rsid w:val="005E5EC7"/>
    <w:rsid w:val="005F0240"/>
    <w:rsid w:val="005F1288"/>
    <w:rsid w:val="005F38CD"/>
    <w:rsid w:val="0060504A"/>
    <w:rsid w:val="0060510A"/>
    <w:rsid w:val="00607785"/>
    <w:rsid w:val="0061030B"/>
    <w:rsid w:val="00612BFF"/>
    <w:rsid w:val="00632FA0"/>
    <w:rsid w:val="0063387D"/>
    <w:rsid w:val="006369C7"/>
    <w:rsid w:val="00637D4F"/>
    <w:rsid w:val="00650DEF"/>
    <w:rsid w:val="006518C3"/>
    <w:rsid w:val="0065558F"/>
    <w:rsid w:val="006557A2"/>
    <w:rsid w:val="006564EF"/>
    <w:rsid w:val="006566EA"/>
    <w:rsid w:val="00662070"/>
    <w:rsid w:val="00663F3D"/>
    <w:rsid w:val="006640AC"/>
    <w:rsid w:val="00666B69"/>
    <w:rsid w:val="00667D46"/>
    <w:rsid w:val="0068008E"/>
    <w:rsid w:val="00680596"/>
    <w:rsid w:val="006822A9"/>
    <w:rsid w:val="006917A6"/>
    <w:rsid w:val="00696290"/>
    <w:rsid w:val="006A0345"/>
    <w:rsid w:val="006A7CC2"/>
    <w:rsid w:val="006C4CDB"/>
    <w:rsid w:val="006C5885"/>
    <w:rsid w:val="006C5ED7"/>
    <w:rsid w:val="006C5F90"/>
    <w:rsid w:val="006C679E"/>
    <w:rsid w:val="006E44B6"/>
    <w:rsid w:val="006E489D"/>
    <w:rsid w:val="006F4741"/>
    <w:rsid w:val="006F7C64"/>
    <w:rsid w:val="00700C6C"/>
    <w:rsid w:val="0070658F"/>
    <w:rsid w:val="0071347B"/>
    <w:rsid w:val="00714FE4"/>
    <w:rsid w:val="00715D5E"/>
    <w:rsid w:val="00722363"/>
    <w:rsid w:val="007254F0"/>
    <w:rsid w:val="00732307"/>
    <w:rsid w:val="00733997"/>
    <w:rsid w:val="00736467"/>
    <w:rsid w:val="00741112"/>
    <w:rsid w:val="007470DB"/>
    <w:rsid w:val="007524AA"/>
    <w:rsid w:val="00771D12"/>
    <w:rsid w:val="00782499"/>
    <w:rsid w:val="00784A10"/>
    <w:rsid w:val="00792A15"/>
    <w:rsid w:val="007A2644"/>
    <w:rsid w:val="007A6AE3"/>
    <w:rsid w:val="007B0F9E"/>
    <w:rsid w:val="007B14F2"/>
    <w:rsid w:val="007B3CB3"/>
    <w:rsid w:val="007B4CED"/>
    <w:rsid w:val="007C4600"/>
    <w:rsid w:val="007C739E"/>
    <w:rsid w:val="007E5FF6"/>
    <w:rsid w:val="007F1EB7"/>
    <w:rsid w:val="007F671B"/>
    <w:rsid w:val="007F74FD"/>
    <w:rsid w:val="00806CC9"/>
    <w:rsid w:val="00812522"/>
    <w:rsid w:val="008134BD"/>
    <w:rsid w:val="00814338"/>
    <w:rsid w:val="00817500"/>
    <w:rsid w:val="00822936"/>
    <w:rsid w:val="0082479B"/>
    <w:rsid w:val="008247B8"/>
    <w:rsid w:val="00835DD6"/>
    <w:rsid w:val="00843B1A"/>
    <w:rsid w:val="008443AD"/>
    <w:rsid w:val="00845330"/>
    <w:rsid w:val="00846C7A"/>
    <w:rsid w:val="008550AB"/>
    <w:rsid w:val="00856677"/>
    <w:rsid w:val="00861A30"/>
    <w:rsid w:val="00864659"/>
    <w:rsid w:val="00877671"/>
    <w:rsid w:val="00883235"/>
    <w:rsid w:val="00891BD0"/>
    <w:rsid w:val="008971B4"/>
    <w:rsid w:val="008A51CB"/>
    <w:rsid w:val="008B0263"/>
    <w:rsid w:val="008B385F"/>
    <w:rsid w:val="008E017A"/>
    <w:rsid w:val="008E0732"/>
    <w:rsid w:val="008E1632"/>
    <w:rsid w:val="008E2367"/>
    <w:rsid w:val="008E37F9"/>
    <w:rsid w:val="008F1B27"/>
    <w:rsid w:val="008F2AF4"/>
    <w:rsid w:val="00907095"/>
    <w:rsid w:val="00923804"/>
    <w:rsid w:val="009272B6"/>
    <w:rsid w:val="009272EA"/>
    <w:rsid w:val="00933D5D"/>
    <w:rsid w:val="00935E6D"/>
    <w:rsid w:val="009411BA"/>
    <w:rsid w:val="00952013"/>
    <w:rsid w:val="009538EB"/>
    <w:rsid w:val="00956633"/>
    <w:rsid w:val="009608F7"/>
    <w:rsid w:val="009656D4"/>
    <w:rsid w:val="00966E95"/>
    <w:rsid w:val="00970028"/>
    <w:rsid w:val="009718F8"/>
    <w:rsid w:val="00975B0D"/>
    <w:rsid w:val="009770A6"/>
    <w:rsid w:val="00983794"/>
    <w:rsid w:val="00984479"/>
    <w:rsid w:val="009901A1"/>
    <w:rsid w:val="00991845"/>
    <w:rsid w:val="00995619"/>
    <w:rsid w:val="009962F7"/>
    <w:rsid w:val="009A2E87"/>
    <w:rsid w:val="009A348E"/>
    <w:rsid w:val="009A7E7F"/>
    <w:rsid w:val="009B606E"/>
    <w:rsid w:val="009B610E"/>
    <w:rsid w:val="009C07E7"/>
    <w:rsid w:val="009C2403"/>
    <w:rsid w:val="009C2565"/>
    <w:rsid w:val="009C72D0"/>
    <w:rsid w:val="009D33E2"/>
    <w:rsid w:val="009D47CF"/>
    <w:rsid w:val="009D571B"/>
    <w:rsid w:val="009D6D4A"/>
    <w:rsid w:val="009F1255"/>
    <w:rsid w:val="009F3F7A"/>
    <w:rsid w:val="009F6FD3"/>
    <w:rsid w:val="00A02BD9"/>
    <w:rsid w:val="00A2349A"/>
    <w:rsid w:val="00A261A5"/>
    <w:rsid w:val="00A26E9F"/>
    <w:rsid w:val="00A27D20"/>
    <w:rsid w:val="00A449EF"/>
    <w:rsid w:val="00A45745"/>
    <w:rsid w:val="00A46826"/>
    <w:rsid w:val="00A50BD6"/>
    <w:rsid w:val="00A53197"/>
    <w:rsid w:val="00A5409A"/>
    <w:rsid w:val="00A55F59"/>
    <w:rsid w:val="00A55FC8"/>
    <w:rsid w:val="00A66D18"/>
    <w:rsid w:val="00A7455F"/>
    <w:rsid w:val="00A759B4"/>
    <w:rsid w:val="00A805B2"/>
    <w:rsid w:val="00A81741"/>
    <w:rsid w:val="00A85B1E"/>
    <w:rsid w:val="00A87973"/>
    <w:rsid w:val="00A93766"/>
    <w:rsid w:val="00A94C71"/>
    <w:rsid w:val="00AB6FDE"/>
    <w:rsid w:val="00AB7105"/>
    <w:rsid w:val="00AC081B"/>
    <w:rsid w:val="00AC382D"/>
    <w:rsid w:val="00AC3884"/>
    <w:rsid w:val="00AC708A"/>
    <w:rsid w:val="00AD241A"/>
    <w:rsid w:val="00AD4293"/>
    <w:rsid w:val="00AD76CC"/>
    <w:rsid w:val="00AE1D29"/>
    <w:rsid w:val="00AE6CCF"/>
    <w:rsid w:val="00AF46CE"/>
    <w:rsid w:val="00AF7420"/>
    <w:rsid w:val="00B00E59"/>
    <w:rsid w:val="00B0655C"/>
    <w:rsid w:val="00B138AA"/>
    <w:rsid w:val="00B13EED"/>
    <w:rsid w:val="00B16C87"/>
    <w:rsid w:val="00B214B9"/>
    <w:rsid w:val="00B21C2D"/>
    <w:rsid w:val="00B2609E"/>
    <w:rsid w:val="00B32C8E"/>
    <w:rsid w:val="00B35406"/>
    <w:rsid w:val="00B36909"/>
    <w:rsid w:val="00B37E94"/>
    <w:rsid w:val="00B538B0"/>
    <w:rsid w:val="00B733BB"/>
    <w:rsid w:val="00B8655F"/>
    <w:rsid w:val="00B95885"/>
    <w:rsid w:val="00B97A58"/>
    <w:rsid w:val="00B97A8E"/>
    <w:rsid w:val="00BA62BC"/>
    <w:rsid w:val="00BA7CEF"/>
    <w:rsid w:val="00BB2FE0"/>
    <w:rsid w:val="00BB4CFA"/>
    <w:rsid w:val="00BC202A"/>
    <w:rsid w:val="00BC6F12"/>
    <w:rsid w:val="00BD37E5"/>
    <w:rsid w:val="00BD4C1F"/>
    <w:rsid w:val="00BD6414"/>
    <w:rsid w:val="00BE6CE0"/>
    <w:rsid w:val="00BE7361"/>
    <w:rsid w:val="00BF314A"/>
    <w:rsid w:val="00BF7662"/>
    <w:rsid w:val="00C16E40"/>
    <w:rsid w:val="00C20C49"/>
    <w:rsid w:val="00C24619"/>
    <w:rsid w:val="00C366EC"/>
    <w:rsid w:val="00C50B27"/>
    <w:rsid w:val="00C52839"/>
    <w:rsid w:val="00C55035"/>
    <w:rsid w:val="00C617B8"/>
    <w:rsid w:val="00C62A96"/>
    <w:rsid w:val="00C65712"/>
    <w:rsid w:val="00C713C9"/>
    <w:rsid w:val="00C83476"/>
    <w:rsid w:val="00C846B9"/>
    <w:rsid w:val="00C85CC0"/>
    <w:rsid w:val="00CB3111"/>
    <w:rsid w:val="00CB5715"/>
    <w:rsid w:val="00CB5F51"/>
    <w:rsid w:val="00CB7A89"/>
    <w:rsid w:val="00CC0DB0"/>
    <w:rsid w:val="00CD3079"/>
    <w:rsid w:val="00CF00BD"/>
    <w:rsid w:val="00D01737"/>
    <w:rsid w:val="00D068CA"/>
    <w:rsid w:val="00D11325"/>
    <w:rsid w:val="00D15EBC"/>
    <w:rsid w:val="00D17A0E"/>
    <w:rsid w:val="00D314B4"/>
    <w:rsid w:val="00D31AFB"/>
    <w:rsid w:val="00D32F03"/>
    <w:rsid w:val="00D440BA"/>
    <w:rsid w:val="00D4777F"/>
    <w:rsid w:val="00D5294B"/>
    <w:rsid w:val="00D534B0"/>
    <w:rsid w:val="00D577D7"/>
    <w:rsid w:val="00D6146D"/>
    <w:rsid w:val="00D6177C"/>
    <w:rsid w:val="00D64C00"/>
    <w:rsid w:val="00D7594A"/>
    <w:rsid w:val="00D75FB3"/>
    <w:rsid w:val="00D86E77"/>
    <w:rsid w:val="00D93D38"/>
    <w:rsid w:val="00D971D7"/>
    <w:rsid w:val="00DA5465"/>
    <w:rsid w:val="00DA54F5"/>
    <w:rsid w:val="00DA58EB"/>
    <w:rsid w:val="00DD7A10"/>
    <w:rsid w:val="00DE26EC"/>
    <w:rsid w:val="00DE3D33"/>
    <w:rsid w:val="00DF4023"/>
    <w:rsid w:val="00DF4216"/>
    <w:rsid w:val="00E0063B"/>
    <w:rsid w:val="00E12CB9"/>
    <w:rsid w:val="00E16D07"/>
    <w:rsid w:val="00E25007"/>
    <w:rsid w:val="00E271F5"/>
    <w:rsid w:val="00E30DBC"/>
    <w:rsid w:val="00E41A16"/>
    <w:rsid w:val="00E46785"/>
    <w:rsid w:val="00E47C43"/>
    <w:rsid w:val="00E51186"/>
    <w:rsid w:val="00E53071"/>
    <w:rsid w:val="00E5455F"/>
    <w:rsid w:val="00E54E9A"/>
    <w:rsid w:val="00E6104A"/>
    <w:rsid w:val="00E61FAE"/>
    <w:rsid w:val="00E74230"/>
    <w:rsid w:val="00E76BB9"/>
    <w:rsid w:val="00E76F2D"/>
    <w:rsid w:val="00E77D7C"/>
    <w:rsid w:val="00E80F8E"/>
    <w:rsid w:val="00E84FE0"/>
    <w:rsid w:val="00E8705D"/>
    <w:rsid w:val="00E90314"/>
    <w:rsid w:val="00EA26D6"/>
    <w:rsid w:val="00EA5187"/>
    <w:rsid w:val="00EA7CCA"/>
    <w:rsid w:val="00EB0438"/>
    <w:rsid w:val="00EB046B"/>
    <w:rsid w:val="00EB463C"/>
    <w:rsid w:val="00EB6901"/>
    <w:rsid w:val="00EC1575"/>
    <w:rsid w:val="00EC32C0"/>
    <w:rsid w:val="00EC43AD"/>
    <w:rsid w:val="00EC4706"/>
    <w:rsid w:val="00ED2D11"/>
    <w:rsid w:val="00ED61E3"/>
    <w:rsid w:val="00ED6DCC"/>
    <w:rsid w:val="00ED7E28"/>
    <w:rsid w:val="00EE4983"/>
    <w:rsid w:val="00EF48D2"/>
    <w:rsid w:val="00EF4CD7"/>
    <w:rsid w:val="00F01B89"/>
    <w:rsid w:val="00F041ED"/>
    <w:rsid w:val="00F07B91"/>
    <w:rsid w:val="00F223FB"/>
    <w:rsid w:val="00F22D7B"/>
    <w:rsid w:val="00F23E10"/>
    <w:rsid w:val="00F260D1"/>
    <w:rsid w:val="00F32E00"/>
    <w:rsid w:val="00F345F1"/>
    <w:rsid w:val="00F3592E"/>
    <w:rsid w:val="00F40278"/>
    <w:rsid w:val="00F47250"/>
    <w:rsid w:val="00F54D37"/>
    <w:rsid w:val="00F56CD8"/>
    <w:rsid w:val="00F57A0F"/>
    <w:rsid w:val="00F70893"/>
    <w:rsid w:val="00F73344"/>
    <w:rsid w:val="00F94069"/>
    <w:rsid w:val="00FA5BB7"/>
    <w:rsid w:val="00FB3562"/>
    <w:rsid w:val="00FB4D7B"/>
    <w:rsid w:val="00FC240D"/>
    <w:rsid w:val="00FC57C3"/>
    <w:rsid w:val="00FD334E"/>
    <w:rsid w:val="00FD6A9C"/>
    <w:rsid w:val="00FE7228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1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E76C5"/>
    <w:pPr>
      <w:keepNext/>
      <w:widowControl/>
      <w:autoSpaceDE/>
      <w:autoSpaceDN/>
      <w:adjustRightInd/>
      <w:spacing w:before="240" w:after="60"/>
      <w:ind w:left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979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table" w:styleId="a3">
    <w:name w:val="Table Grid"/>
    <w:basedOn w:val="a1"/>
    <w:uiPriority w:val="59"/>
    <w:rsid w:val="00391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1C21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35AD9"/>
    <w:pPr>
      <w:spacing w:before="0"/>
    </w:pPr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435AD9"/>
    <w:rPr>
      <w:rFonts w:ascii="Tahoma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4433B1"/>
    <w:pPr>
      <w:ind w:left="720"/>
      <w:contextualSpacing/>
    </w:pPr>
  </w:style>
  <w:style w:type="character" w:styleId="a8">
    <w:name w:val="Hyperlink"/>
    <w:basedOn w:val="a0"/>
    <w:rsid w:val="00D6177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E76C5"/>
    <w:rPr>
      <w:rFonts w:ascii="Arial" w:eastAsia="Calibri" w:hAnsi="Arial" w:cs="Arial"/>
      <w:b/>
      <w:bCs/>
      <w:kern w:val="32"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65FBB"/>
    <w:pPr>
      <w:spacing w:before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FBB"/>
    <w:rPr>
      <w:rFonts w:ascii="Consolas" w:hAnsi="Consolas" w:cs="Arial"/>
      <w:lang w:val="uk-UA"/>
    </w:rPr>
  </w:style>
  <w:style w:type="character" w:customStyle="1" w:styleId="grame">
    <w:name w:val="grame"/>
    <w:basedOn w:val="a0"/>
    <w:uiPriority w:val="99"/>
    <w:rsid w:val="00E12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48BF-C287-4021-9174-A00AA97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05</Words>
  <Characters>1303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щенко</dc:creator>
  <cp:lastModifiedBy>User</cp:lastModifiedBy>
  <cp:revision>11</cp:revision>
  <cp:lastPrinted>2017-01-12T09:33:00Z</cp:lastPrinted>
  <dcterms:created xsi:type="dcterms:W3CDTF">2017-02-07T12:01:00Z</dcterms:created>
  <dcterms:modified xsi:type="dcterms:W3CDTF">2017-04-11T08:24:00Z</dcterms:modified>
</cp:coreProperties>
</file>